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4AB4844D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1AF6C5D" w:rsidR="002B26A2" w:rsidRDefault="00896A6A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96A6A">
        <w:rPr>
          <w:rFonts w:ascii="Arial" w:hAnsi="Arial" w:cs="Arial"/>
          <w:color w:val="000000" w:themeColor="text1"/>
          <w:sz w:val="32"/>
          <w:szCs w:val="32"/>
        </w:rPr>
        <w:t>Integración de sistemas de control de acceso a redes (NAC) con inteligencia artificial para la detección proactiva de amenazas</w:t>
      </w:r>
    </w:p>
    <w:p w14:paraId="7FC13A37" w14:textId="3E2948D7" w:rsidR="002B26A2" w:rsidRDefault="00EB6649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IR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 / </w:t>
      </w:r>
      <w:r>
        <w:rPr>
          <w:rFonts w:ascii="Arial" w:hAnsi="Arial" w:cs="Arial"/>
          <w:color w:val="000000" w:themeColor="text1"/>
          <w:sz w:val="32"/>
          <w:szCs w:val="32"/>
        </w:rPr>
        <w:t>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658F4946" w:rsidR="002B26A2" w:rsidRDefault="00896A6A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ladimir Edgar Carpio Morales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ABSTRACT</w:t>
      </w:r>
      <w:r>
        <w:tab/>
      </w:r>
    </w:p>
    <w:p w14:paraId="0EF94E00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>Con este proyecto se pretende integrar sistemas de Control de Acceso a la Red (NAC) con inteligencia artificial. La IA analizará los datos de acceso en tiempo real, reaccionará y se adaptará ante amenazas emergentes. A su vez, detectará posibles comportamientos anómalos, modificando las reglas de política de seguridad.</w:t>
      </w:r>
    </w:p>
    <w:p w14:paraId="53E47C04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 xml:space="preserve">Para la integración, se utilizan las </w:t>
      </w:r>
      <w:proofErr w:type="spellStart"/>
      <w:r w:rsidRPr="00AC77CF">
        <w:rPr>
          <w:rFonts w:ascii="Arial" w:hAnsi="Arial" w:cs="Arial"/>
          <w:color w:val="000000" w:themeColor="text1"/>
        </w:rPr>
        <w:t>APIs</w:t>
      </w:r>
      <w:proofErr w:type="spellEnd"/>
      <w:r w:rsidRPr="00AC77CF">
        <w:rPr>
          <w:rFonts w:ascii="Arial" w:hAnsi="Arial" w:cs="Arial"/>
          <w:color w:val="000000" w:themeColor="text1"/>
        </w:rPr>
        <w:t xml:space="preserve"> de los sistemas de Control de Acceso a la Red (NAC). La diferenciación respecto a las soluciones tradicionales radica en la capacidad de modificar dinámicamente las políticas de seguridad, permitiendo una respuesta automatizada.</w:t>
      </w:r>
    </w:p>
    <w:p w14:paraId="02F7EFA7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 xml:space="preserve">This project aims to integrate Network Access Control (NAC) systems with artificial intelligence. The AI will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analyze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ccess data in real time, react, and adapt to emerging threats. Additionally, it will detect anomalous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behaviors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nd modify security policy rules accordingly.</w:t>
      </w:r>
    </w:p>
    <w:p w14:paraId="3893E976" w14:textId="3FC335AC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>For the integration, the APIs of NAC systems will be used. The key differentiation from traditional solutions lies in the ability to dynamically modify security policies, enabling an automated response.</w:t>
      </w:r>
    </w:p>
    <w:p w14:paraId="599CF154" w14:textId="2858EC19" w:rsidR="751298CC" w:rsidRPr="00AC77CF" w:rsidRDefault="751298CC" w:rsidP="5229D34A">
      <w:pPr>
        <w:rPr>
          <w:color w:val="000000" w:themeColor="text1"/>
          <w:lang w:val="en-GB"/>
        </w:rPr>
      </w:pPr>
      <w:r w:rsidRPr="00AC77CF">
        <w:rPr>
          <w:color w:val="000000" w:themeColor="text1"/>
          <w:lang w:val="en-GB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C77CF">
        <w:rPr>
          <w:rFonts w:ascii="Arial" w:hAnsi="Arial" w:cs="Arial"/>
          <w:color w:val="000000" w:themeColor="text1"/>
          <w:lang w:val="en-GB"/>
        </w:rPr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428F2350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2C6CE4">
        <w:rPr>
          <w:rFonts w:ascii="Arial" w:hAnsi="Arial" w:cs="Arial"/>
          <w:b/>
          <w:bCs/>
          <w:color w:val="000000" w:themeColor="text1"/>
        </w:rPr>
        <w:t>Motivación principal del proyecto</w:t>
      </w:r>
    </w:p>
    <w:p w14:paraId="2DABBA2E" w14:textId="4E9F133E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A medida que crece la cantidad de dispositivos conectados a la red, la gestión del acceso a </w:t>
      </w:r>
      <w:r w:rsidR="004A73ED">
        <w:rPr>
          <w:rFonts w:ascii="Arial" w:hAnsi="Arial" w:cs="Arial"/>
          <w:color w:val="000000" w:themeColor="text1"/>
        </w:rPr>
        <w:t xml:space="preserve">y </w:t>
      </w:r>
      <w:r w:rsidRPr="007C52C6">
        <w:rPr>
          <w:rFonts w:ascii="Arial" w:hAnsi="Arial" w:cs="Arial"/>
          <w:color w:val="000000" w:themeColor="text1"/>
        </w:rPr>
        <w:t xml:space="preserve">redes corporativas se vuelve más compleja.  Actualmente las soluciones de 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>cuentan con políticas de acceso basadas en reglas estáticas que limitan su capacidad en adaptarse a amenazas emergentes.</w:t>
      </w:r>
    </w:p>
    <w:p w14:paraId="3012411E" w14:textId="77777777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Este proyecto solventa la necesidad de implementar una solución que utilice inteligencia artificial que analizara </w:t>
      </w:r>
      <w:r w:rsidRPr="002C6CE4">
        <w:rPr>
          <w:rFonts w:ascii="Arial" w:hAnsi="Arial" w:cs="Arial"/>
          <w:color w:val="000000" w:themeColor="text1"/>
        </w:rPr>
        <w:t xml:space="preserve">patrones de comportamiento, </w:t>
      </w:r>
      <w:r w:rsidRPr="007C52C6">
        <w:rPr>
          <w:rFonts w:ascii="Arial" w:hAnsi="Arial" w:cs="Arial"/>
          <w:color w:val="000000" w:themeColor="text1"/>
        </w:rPr>
        <w:t>detección de anomalías</w:t>
      </w:r>
      <w:r w:rsidRPr="002C6CE4">
        <w:rPr>
          <w:rFonts w:ascii="Arial" w:hAnsi="Arial" w:cs="Arial"/>
          <w:color w:val="000000" w:themeColor="text1"/>
        </w:rPr>
        <w:t xml:space="preserve"> en tiempo real </w:t>
      </w:r>
      <w:r w:rsidRPr="007C52C6">
        <w:rPr>
          <w:rFonts w:ascii="Arial" w:hAnsi="Arial" w:cs="Arial"/>
          <w:color w:val="000000" w:themeColor="text1"/>
        </w:rPr>
        <w:t xml:space="preserve">y la solución que actúe de forma dinámica modificando las políticas de acceso. </w:t>
      </w:r>
    </w:p>
    <w:p w14:paraId="4758DD89" w14:textId="77777777" w:rsid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Las</w:t>
      </w:r>
      <w:r w:rsidRPr="002C6CE4">
        <w:rPr>
          <w:rFonts w:ascii="Arial" w:hAnsi="Arial" w:cs="Arial"/>
          <w:color w:val="000000" w:themeColor="text1"/>
        </w:rPr>
        <w:t xml:space="preserve"> </w:t>
      </w:r>
      <w:r w:rsidRPr="007C52C6">
        <w:rPr>
          <w:rFonts w:ascii="Arial" w:hAnsi="Arial" w:cs="Arial"/>
          <w:color w:val="000000" w:themeColor="text1"/>
        </w:rPr>
        <w:t xml:space="preserve">principales </w:t>
      </w:r>
      <w:r w:rsidRPr="002C6CE4">
        <w:rPr>
          <w:rFonts w:ascii="Arial" w:hAnsi="Arial" w:cs="Arial"/>
          <w:color w:val="000000" w:themeColor="text1"/>
        </w:rPr>
        <w:t xml:space="preserve">soluciones de </w:t>
      </w:r>
      <w:r w:rsidRPr="007C52C6">
        <w:rPr>
          <w:rFonts w:ascii="Arial" w:hAnsi="Arial" w:cs="Arial"/>
          <w:color w:val="000000" w:themeColor="text1"/>
        </w:rPr>
        <w:t xml:space="preserve">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 xml:space="preserve">actuales que existen </w:t>
      </w:r>
      <w:r w:rsidRPr="002C6CE4">
        <w:rPr>
          <w:rFonts w:ascii="Arial" w:hAnsi="Arial" w:cs="Arial"/>
          <w:color w:val="000000" w:themeColor="text1"/>
        </w:rPr>
        <w:t>en el merc</w:t>
      </w:r>
      <w:r w:rsidRPr="007C52C6">
        <w:rPr>
          <w:rFonts w:ascii="Arial" w:hAnsi="Arial" w:cs="Arial"/>
          <w:color w:val="000000" w:themeColor="text1"/>
        </w:rPr>
        <w:t xml:space="preserve">ado son </w:t>
      </w:r>
      <w:r w:rsidRPr="002C6CE4">
        <w:rPr>
          <w:rFonts w:ascii="Arial" w:hAnsi="Arial" w:cs="Arial"/>
          <w:color w:val="000000" w:themeColor="text1"/>
        </w:rPr>
        <w:t xml:space="preserve">Cisco ISE, Aruba </w:t>
      </w:r>
      <w:proofErr w:type="spellStart"/>
      <w:r w:rsidRPr="002C6CE4">
        <w:rPr>
          <w:rFonts w:ascii="Arial" w:hAnsi="Arial" w:cs="Arial"/>
          <w:color w:val="000000" w:themeColor="text1"/>
        </w:rPr>
        <w:t>ClearPass</w:t>
      </w:r>
      <w:proofErr w:type="spellEnd"/>
      <w:r w:rsidRPr="002C6CE4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2C6CE4">
        <w:rPr>
          <w:rFonts w:ascii="Arial" w:hAnsi="Arial" w:cs="Arial"/>
          <w:color w:val="000000" w:themeColor="text1"/>
        </w:rPr>
        <w:t>FortiNAC</w:t>
      </w:r>
      <w:proofErr w:type="spellEnd"/>
      <w:r w:rsidRPr="002C6CE4">
        <w:rPr>
          <w:rFonts w:ascii="Arial" w:hAnsi="Arial" w:cs="Arial"/>
          <w:color w:val="000000" w:themeColor="text1"/>
        </w:rPr>
        <w:t xml:space="preserve">, </w:t>
      </w:r>
      <w:r w:rsidRPr="007C52C6">
        <w:rPr>
          <w:rFonts w:ascii="Arial" w:hAnsi="Arial" w:cs="Arial"/>
          <w:color w:val="000000" w:themeColor="text1"/>
        </w:rPr>
        <w:t>las cuales permiten la</w:t>
      </w:r>
      <w:r w:rsidRPr="002C6CE4">
        <w:rPr>
          <w:rFonts w:ascii="Arial" w:hAnsi="Arial" w:cs="Arial"/>
          <w:color w:val="000000" w:themeColor="text1"/>
        </w:rPr>
        <w:t xml:space="preserve"> gestión de accesos y segmentación de redes. Sin embargo, estas soluciones dependen </w:t>
      </w:r>
      <w:r w:rsidRPr="007C52C6">
        <w:rPr>
          <w:rFonts w:ascii="Arial" w:hAnsi="Arial" w:cs="Arial"/>
          <w:color w:val="000000" w:themeColor="text1"/>
        </w:rPr>
        <w:t xml:space="preserve">no cuentan con un </w:t>
      </w:r>
      <w:r w:rsidRPr="002C6CE4">
        <w:rPr>
          <w:rFonts w:ascii="Arial" w:hAnsi="Arial" w:cs="Arial"/>
          <w:color w:val="000000" w:themeColor="text1"/>
        </w:rPr>
        <w:t>aprendizaje adaptativo basado en IA.</w:t>
      </w:r>
      <w:r w:rsidRPr="007C52C6">
        <w:rPr>
          <w:rFonts w:ascii="Arial" w:hAnsi="Arial" w:cs="Arial"/>
          <w:color w:val="000000" w:themeColor="text1"/>
        </w:rPr>
        <w:t xml:space="preserve"> </w:t>
      </w:r>
    </w:p>
    <w:p w14:paraId="61A04C6B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37AF1B" w14:textId="77777777" w:rsid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Con respecto a mi proyecto </w:t>
      </w:r>
      <w:r w:rsidRPr="00D95429">
        <w:rPr>
          <w:rFonts w:ascii="Arial" w:hAnsi="Arial" w:cs="Arial"/>
          <w:color w:val="000000" w:themeColor="text1"/>
        </w:rPr>
        <w:t xml:space="preserve">existen </w:t>
      </w:r>
      <w:r w:rsidRPr="007C52C6">
        <w:rPr>
          <w:rFonts w:ascii="Arial" w:hAnsi="Arial" w:cs="Arial"/>
          <w:color w:val="000000" w:themeColor="text1"/>
        </w:rPr>
        <w:t>soluciones similares en el mercado que utilizan inteligencia artificial para el análisis pero con enfoques diferentes:</w:t>
      </w:r>
    </w:p>
    <w:p w14:paraId="5E8D3E4E" w14:textId="77777777" w:rsidR="007C52C6" w:rsidRP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1850"/>
        <w:gridCol w:w="1558"/>
        <w:gridCol w:w="1784"/>
        <w:gridCol w:w="2345"/>
      </w:tblGrid>
      <w:tr w:rsidR="007C52C6" w:rsidRPr="007C52C6" w14:paraId="085D34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E456C95" w14:textId="77777777" w:rsidR="007C52C6" w:rsidRPr="002C1F43" w:rsidRDefault="007C52C6">
            <w:pPr>
              <w:spacing w:line="360" w:lineRule="auto"/>
              <w:jc w:val="left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>Característica</w:t>
            </w:r>
          </w:p>
        </w:tc>
        <w:tc>
          <w:tcPr>
            <w:tcW w:w="1850" w:type="dxa"/>
            <w:vAlign w:val="center"/>
            <w:hideMark/>
          </w:tcPr>
          <w:p w14:paraId="78637ECB" w14:textId="77777777" w:rsidR="007C52C6" w:rsidRPr="002C1F43" w:rsidRDefault="007C52C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Aruba AI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Ins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43CE4" w14:textId="77777777" w:rsidR="007C52C6" w:rsidRPr="002C1F43" w:rsidRDefault="007C52C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Cisco AI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Endpoint</w:t>
            </w:r>
            <w:proofErr w:type="spellEnd"/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Ana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0B624" w14:textId="77777777" w:rsidR="007C52C6" w:rsidRPr="002C1F43" w:rsidRDefault="007C52C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Fortinet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Forti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86F93" w14:textId="77777777" w:rsidR="007C52C6" w:rsidRPr="002C1F43" w:rsidRDefault="007C52C6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7C52C6">
              <w:rPr>
                <w:rFonts w:cs="Arial"/>
                <w:color w:val="auto"/>
                <w:sz w:val="22"/>
                <w:lang w:val="es-ES"/>
              </w:rPr>
              <w:t xml:space="preserve">Aportación del </w:t>
            </w:r>
            <w:r w:rsidRPr="002C1F43">
              <w:rPr>
                <w:rFonts w:cs="Arial"/>
                <w:color w:val="auto"/>
                <w:sz w:val="22"/>
                <w:lang w:val="es-ES"/>
              </w:rPr>
              <w:t>Proyecto Propuesto</w:t>
            </w:r>
          </w:p>
        </w:tc>
      </w:tr>
      <w:tr w:rsidR="007C52C6" w:rsidRPr="007C52C6" w14:paraId="1F87D3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7AC0FF28" w14:textId="77777777" w:rsidR="007C52C6" w:rsidRPr="002C1F43" w:rsidRDefault="007C52C6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Análisis con IA</w:t>
            </w:r>
          </w:p>
        </w:tc>
        <w:tc>
          <w:tcPr>
            <w:tcW w:w="1850" w:type="dxa"/>
            <w:vAlign w:val="center"/>
            <w:hideMark/>
          </w:tcPr>
          <w:p w14:paraId="5909A6AD" w14:textId="77777777" w:rsidR="007C52C6" w:rsidRPr="002C1F43" w:rsidRDefault="007C52C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 xml:space="preserve">Detecta anomalías en redes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WiFi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4C3282" w14:textId="77777777" w:rsidR="007C52C6" w:rsidRPr="002C1F43" w:rsidRDefault="007C52C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Identifica y clasifica dispositivos en la red.</w:t>
            </w:r>
          </w:p>
        </w:tc>
        <w:tc>
          <w:tcPr>
            <w:tcW w:w="0" w:type="auto"/>
            <w:vAlign w:val="center"/>
            <w:hideMark/>
          </w:tcPr>
          <w:p w14:paraId="203A8224" w14:textId="77777777" w:rsidR="007C52C6" w:rsidRPr="002C1F43" w:rsidRDefault="007C52C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Analiza y detecta malware y anomalías.</w:t>
            </w:r>
          </w:p>
        </w:tc>
        <w:tc>
          <w:tcPr>
            <w:tcW w:w="0" w:type="auto"/>
            <w:vAlign w:val="center"/>
            <w:hideMark/>
          </w:tcPr>
          <w:p w14:paraId="7F9F5B8B" w14:textId="77777777" w:rsidR="007C52C6" w:rsidRPr="002C1F43" w:rsidRDefault="007C52C6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Aprende patrones de comportamiento en la red y detecta amenazas.</w:t>
            </w:r>
          </w:p>
        </w:tc>
      </w:tr>
      <w:tr w:rsidR="007C52C6" w:rsidRPr="007C52C6" w14:paraId="41A159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38D2D765" w14:textId="77777777" w:rsidR="007C52C6" w:rsidRPr="002C1F43" w:rsidRDefault="007C52C6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Modificación de políticas NAC</w:t>
            </w:r>
          </w:p>
        </w:tc>
        <w:tc>
          <w:tcPr>
            <w:tcW w:w="1850" w:type="dxa"/>
            <w:vAlign w:val="center"/>
            <w:hideMark/>
          </w:tcPr>
          <w:p w14:paraId="0B9E2073" w14:textId="77777777" w:rsidR="007C52C6" w:rsidRPr="002C1F43" w:rsidRDefault="007C52C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4C4F9EB0" w14:textId="77777777" w:rsidR="007C52C6" w:rsidRPr="002C1F43" w:rsidRDefault="007C52C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2587A7A5" w14:textId="77777777" w:rsidR="007C52C6" w:rsidRPr="002C1F43" w:rsidRDefault="007C52C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accesos.</w:t>
            </w:r>
          </w:p>
        </w:tc>
        <w:tc>
          <w:tcPr>
            <w:tcW w:w="0" w:type="auto"/>
            <w:vAlign w:val="center"/>
            <w:hideMark/>
          </w:tcPr>
          <w:p w14:paraId="60373962" w14:textId="77777777" w:rsidR="007C52C6" w:rsidRPr="002C1F43" w:rsidRDefault="007C52C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Modifica dinámicamente las reglas de acceso según el análisis de IA.</w:t>
            </w:r>
            <w:r w:rsidRPr="007C52C6">
              <w:rPr>
                <w:rFonts w:cs="Arial"/>
                <w:sz w:val="22"/>
                <w:lang w:val="es-ES"/>
              </w:rPr>
              <w:t xml:space="preserve"> </w:t>
            </w:r>
            <w:r w:rsidRPr="002C1F43">
              <w:rPr>
                <w:rFonts w:cs="Arial"/>
                <w:sz w:val="22"/>
                <w:lang w:val="es-ES"/>
              </w:rPr>
              <w:t>Aplica acciones correctivas</w:t>
            </w:r>
          </w:p>
        </w:tc>
      </w:tr>
      <w:tr w:rsidR="007C52C6" w:rsidRPr="007C52C6" w14:paraId="1A6F69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5F8B7C6" w14:textId="77777777" w:rsidR="007C52C6" w:rsidRPr="002C1F43" w:rsidRDefault="007C52C6" w:rsidP="00D85588">
            <w:pPr>
              <w:spacing w:line="360" w:lineRule="auto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 xml:space="preserve">Compatibilidad con </w:t>
            </w:r>
            <w:proofErr w:type="spellStart"/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NACs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14:paraId="11AF26E9" w14:textId="77777777" w:rsidR="007C52C6" w:rsidRPr="002C1F43" w:rsidRDefault="007C52C6" w:rsidP="00D85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Solo Aruba.</w:t>
            </w:r>
          </w:p>
        </w:tc>
        <w:tc>
          <w:tcPr>
            <w:tcW w:w="0" w:type="auto"/>
            <w:vAlign w:val="center"/>
            <w:hideMark/>
          </w:tcPr>
          <w:p w14:paraId="0774756A" w14:textId="77777777" w:rsidR="007C52C6" w:rsidRPr="002C1F43" w:rsidRDefault="007C52C6" w:rsidP="00D85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Solo Cisco.</w:t>
            </w:r>
          </w:p>
        </w:tc>
        <w:tc>
          <w:tcPr>
            <w:tcW w:w="0" w:type="auto"/>
            <w:vAlign w:val="center"/>
            <w:hideMark/>
          </w:tcPr>
          <w:p w14:paraId="19C922E6" w14:textId="77777777" w:rsidR="007C52C6" w:rsidRPr="002C1F43" w:rsidRDefault="007C52C6" w:rsidP="00D85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 xml:space="preserve">Independiente de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4C9EA8" w14:textId="77777777" w:rsidR="007C52C6" w:rsidRPr="002C1F43" w:rsidRDefault="007C52C6" w:rsidP="00D85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Open-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source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 xml:space="preserve"> y compatible con múltiples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</w:tr>
    </w:tbl>
    <w:p w14:paraId="3F295EC3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1253A1B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C52C6">
        <w:rPr>
          <w:rFonts w:ascii="Arial" w:hAnsi="Arial" w:cs="Arial"/>
          <w:b/>
          <w:bCs/>
          <w:color w:val="000000" w:themeColor="text1"/>
        </w:rPr>
        <w:t>Marcos normativos y legales:</w:t>
      </w:r>
    </w:p>
    <w:p w14:paraId="7C32DA6C" w14:textId="77777777" w:rsidR="007C52C6" w:rsidRPr="00CF4A4D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Proyecto </w:t>
      </w:r>
      <w:r w:rsidRPr="00CF4A4D">
        <w:rPr>
          <w:rFonts w:ascii="Arial" w:hAnsi="Arial" w:cs="Arial"/>
          <w:color w:val="000000" w:themeColor="text1"/>
        </w:rPr>
        <w:t xml:space="preserve">debe cumplir con </w:t>
      </w:r>
      <w:r w:rsidRPr="007C52C6">
        <w:rPr>
          <w:rFonts w:ascii="Arial" w:hAnsi="Arial" w:cs="Arial"/>
          <w:color w:val="000000" w:themeColor="text1"/>
        </w:rPr>
        <w:t xml:space="preserve">las siguientes </w:t>
      </w:r>
      <w:r w:rsidRPr="00CF4A4D">
        <w:rPr>
          <w:rFonts w:ascii="Arial" w:hAnsi="Arial" w:cs="Arial"/>
          <w:color w:val="000000" w:themeColor="text1"/>
        </w:rPr>
        <w:t>normativas de seguridad y protección de datos</w:t>
      </w:r>
      <w:r w:rsidRPr="007C52C6">
        <w:rPr>
          <w:rFonts w:ascii="Arial" w:hAnsi="Arial" w:cs="Arial"/>
          <w:color w:val="000000" w:themeColor="text1"/>
        </w:rPr>
        <w:t>:</w:t>
      </w:r>
    </w:p>
    <w:p w14:paraId="45F25F6A" w14:textId="77777777" w:rsidR="007C52C6" w:rsidRPr="007C52C6" w:rsidRDefault="007C52C6" w:rsidP="00D855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Reglamento General de Protección de Datos (GDPR) para garantizar el cumplimiento de la privacidad y protección de datos personales.</w:t>
      </w:r>
    </w:p>
    <w:p w14:paraId="7E433AD9" w14:textId="77777777" w:rsidR="007C52C6" w:rsidRPr="007C52C6" w:rsidRDefault="007C52C6" w:rsidP="00D855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Normativas ISO 27001 las cuales implementan normativas sobre las buenas prácticas de seguridad en la gestión de la información.</w:t>
      </w:r>
    </w:p>
    <w:p w14:paraId="743592C3" w14:textId="77777777" w:rsidR="007C52C6" w:rsidRPr="007C52C6" w:rsidRDefault="007C52C6" w:rsidP="00D855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Cifrado y copias de seguridad, para los datos manejados por el sistema sean encriptados y se establecerán mecanismos de respaldo para evitar pérdidas o accesos no autorizados.</w:t>
      </w:r>
    </w:p>
    <w:p w14:paraId="620A5C98" w14:textId="5DA083A7" w:rsidR="007C52C6" w:rsidRDefault="007C52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8FB4EBA" w14:textId="6AF9DEAB" w:rsidR="00577EBA" w:rsidRDefault="002B26A2" w:rsidP="00D85588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EEF7182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Problemas que resuelve</w:t>
      </w:r>
    </w:p>
    <w:p w14:paraId="12E237C6" w14:textId="77777777" w:rsidR="001000AD" w:rsidRPr="001000AD" w:rsidRDefault="001000AD" w:rsidP="00D8558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El proyecto tiene como objetivo mejorar la seguridad del acceso en redes corporativas mediante el uso de inteligencia artificial. Los principales problemas que resuelve son:</w:t>
      </w:r>
    </w:p>
    <w:p w14:paraId="216499F2" w14:textId="77777777" w:rsidR="001000AD" w:rsidRPr="001000AD" w:rsidRDefault="001000AD" w:rsidP="00D8558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Las reglas de acceso de los sistemas de Control de Acceso a la Red (NAC) actuales son rígidas y no pueden adaptarse automáticamente a nuevas amenazas y requieren de ajustes manuales.</w:t>
      </w:r>
    </w:p>
    <w:p w14:paraId="65904DC7" w14:textId="77777777" w:rsidR="001000AD" w:rsidRPr="001000AD" w:rsidRDefault="001000AD" w:rsidP="00D8558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Tiempos de respuesta a incidentes de seguridad lentos, debido a que los cambios en las políticas deben hacerse manualmente.</w:t>
      </w:r>
    </w:p>
    <w:p w14:paraId="0B2FB4AE" w14:textId="77777777" w:rsidR="001000AD" w:rsidRPr="001000AD" w:rsidRDefault="001000AD" w:rsidP="00D8558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La dificultad en la detección de comportamientos anómalos y amenazas emergentes, en el acceso a la red sin una herramienta que analice patrones en tiempo real.</w:t>
      </w:r>
    </w:p>
    <w:p w14:paraId="403338C6" w14:textId="77777777" w:rsidR="001000AD" w:rsidRPr="001000AD" w:rsidRDefault="001000AD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8AC481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Requisitos generales del cliente</w:t>
      </w:r>
    </w:p>
    <w:p w14:paraId="6BA17728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3B58">
        <w:rPr>
          <w:rFonts w:ascii="Arial" w:hAnsi="Arial" w:cs="Arial"/>
          <w:color w:val="000000" w:themeColor="text1"/>
        </w:rPr>
        <w:t>Desde la perspectiva del cliente, la solución debe cumplir con los siguientes requisitos:</w:t>
      </w:r>
    </w:p>
    <w:p w14:paraId="2C6521C2" w14:textId="77777777" w:rsidR="001000AD" w:rsidRPr="001000AD" w:rsidRDefault="001000AD" w:rsidP="00D855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Análisis de datos en tiempo real provenientes de los sistemas NAC.</w:t>
      </w:r>
    </w:p>
    <w:p w14:paraId="3ECCDC6E" w14:textId="77777777" w:rsidR="001000AD" w:rsidRPr="001000AD" w:rsidRDefault="001000AD" w:rsidP="00D855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Detección de anomalías.</w:t>
      </w:r>
    </w:p>
    <w:p w14:paraId="54313057" w14:textId="77777777" w:rsidR="001000AD" w:rsidRPr="001000AD" w:rsidRDefault="001000AD" w:rsidP="00D855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Modificación dinámica de políticas de acceso basadas en el análisis de la IA.</w:t>
      </w:r>
    </w:p>
    <w:p w14:paraId="7E186546" w14:textId="77777777" w:rsidR="001000AD" w:rsidRPr="001000AD" w:rsidRDefault="001000AD" w:rsidP="00D855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Generación de alertas automáticas sobre amenazas detectadas.</w:t>
      </w:r>
    </w:p>
    <w:p w14:paraId="2A557685" w14:textId="66F3219F" w:rsidR="001000AD" w:rsidRPr="001000AD" w:rsidRDefault="001000AD" w:rsidP="00D855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 xml:space="preserve">Presenta listados y rankings de riesgo a través de un </w:t>
      </w:r>
      <w:proofErr w:type="spellStart"/>
      <w:r w:rsidRPr="001000AD">
        <w:rPr>
          <w:rFonts w:ascii="Arial" w:hAnsi="Arial" w:cs="Arial"/>
          <w:color w:val="000000" w:themeColor="text1"/>
        </w:rPr>
        <w:t>dashboard</w:t>
      </w:r>
      <w:proofErr w:type="spellEnd"/>
      <w:r w:rsidRPr="001000AD">
        <w:rPr>
          <w:rFonts w:ascii="Arial" w:hAnsi="Arial" w:cs="Arial"/>
          <w:color w:val="000000" w:themeColor="text1"/>
        </w:rPr>
        <w:t xml:space="preserve"> que el sistema clasifica y ordena los dispositivos o eventos.</w:t>
      </w:r>
    </w:p>
    <w:p w14:paraId="0EED1367" w14:textId="6283867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56B4016D" w14:textId="77777777" w:rsidR="00E84F6E" w:rsidRPr="00A1634A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OBJETIVOS</w:t>
      </w:r>
    </w:p>
    <w:p w14:paraId="52A79C8C" w14:textId="77777777" w:rsidR="00E84F6E" w:rsidRPr="002B26A2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032D7A8F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02C36F4F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1E91D563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5BB3FD77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230FB3DF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2C742C3C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D1B270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2AB77F2E" w14:textId="77777777" w:rsidR="00E84F6E" w:rsidRDefault="00E84F6E" w:rsidP="00E84F6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C96D15D" w14:textId="77777777" w:rsidR="00E84F6E" w:rsidRDefault="00E84F6E" w:rsidP="00E84F6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20EACBD5" w14:textId="77777777" w:rsidR="00E84F6E" w:rsidRDefault="00E84F6E" w:rsidP="00E84F6E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6A9A6532" w14:textId="77777777" w:rsidR="00E84F6E" w:rsidRDefault="00E84F6E" w:rsidP="00E84F6E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40291F8F" w14:textId="77777777" w:rsidR="00E84F6E" w:rsidRDefault="00E84F6E" w:rsidP="00E84F6E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04AC761D" w14:textId="77777777" w:rsidR="00E84F6E" w:rsidRDefault="00E84F6E" w:rsidP="00E84F6E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73BDCBF" w14:textId="77777777" w:rsidR="00E84F6E" w:rsidRDefault="00E84F6E" w:rsidP="00E84F6E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E907DA6" w14:textId="77777777" w:rsidR="00E84F6E" w:rsidRDefault="00E84F6E" w:rsidP="00E84F6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2 -  El usuario debe introducir nombre y clave para poder entrar</w:t>
      </w:r>
    </w:p>
    <w:p w14:paraId="08314996" w14:textId="77777777" w:rsidR="00E84F6E" w:rsidRDefault="00E84F6E" w:rsidP="00E84F6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5E0B1C4" w14:textId="77777777" w:rsidR="00E84F6E" w:rsidRDefault="00E84F6E" w:rsidP="00E84F6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810A7D5" w14:textId="77777777" w:rsidR="00E84F6E" w:rsidRDefault="00E84F6E" w:rsidP="00E84F6E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5B71CF4C" w14:textId="36EA3429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</w:t>
      </w:r>
    </w:p>
    <w:p w14:paraId="7724AA9C" w14:textId="4A0C3099" w:rsidR="5A9C41F2" w:rsidRDefault="00B43628" w:rsidP="5229D34A">
      <w:pPr>
        <w:spacing w:line="360" w:lineRule="auto"/>
        <w:jc w:val="center"/>
      </w:pPr>
      <w:r w:rsidRPr="00B43628">
        <w:rPr>
          <w:noProof/>
        </w:rPr>
        <w:drawing>
          <wp:inline distT="0" distB="0" distL="0" distR="0" wp14:anchorId="50B12716" wp14:editId="15999020">
            <wp:extent cx="5731510" cy="3693160"/>
            <wp:effectExtent l="0" t="0" r="2540" b="2540"/>
            <wp:docPr id="114947539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75391" name="Picture 1" descr="A diagram of a computer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419" w14:textId="77777777" w:rsidR="002611B5" w:rsidRDefault="002611B5" w:rsidP="5229D34A">
      <w:pPr>
        <w:spacing w:line="360" w:lineRule="auto"/>
        <w:jc w:val="center"/>
      </w:pPr>
    </w:p>
    <w:p w14:paraId="4D7B7A7F" w14:textId="6B72B6E4" w:rsidR="000F1D79" w:rsidRDefault="000F1D79" w:rsidP="000F1D79">
      <w:pPr>
        <w:jc w:val="both"/>
        <w:rPr>
          <w:rFonts w:ascii="Arial" w:hAnsi="Arial" w:cs="Arial"/>
        </w:rPr>
      </w:pPr>
      <w:r w:rsidRPr="00FD7F43">
        <w:rPr>
          <w:rFonts w:ascii="Arial" w:hAnsi="Arial" w:cs="Arial"/>
        </w:rPr>
        <w:t>Diagrama de Arquitectura de la Solución</w:t>
      </w:r>
      <w:r w:rsidR="007D0C77" w:rsidRPr="007D0C77">
        <w:rPr>
          <w:rFonts w:ascii="Arial" w:hAnsi="Arial" w:cs="Arial"/>
        </w:rPr>
        <w:t>:</w:t>
      </w:r>
    </w:p>
    <w:p w14:paraId="6DC13641" w14:textId="3079937A" w:rsidR="007C4C21" w:rsidRPr="007C4C21" w:rsidRDefault="007C4C21" w:rsidP="007C4C2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7C4C21">
        <w:rPr>
          <w:rFonts w:ascii="Arial" w:hAnsi="Arial" w:cs="Arial"/>
          <w:b/>
          <w:bCs/>
        </w:rPr>
        <w:t>WAN</w:t>
      </w:r>
    </w:p>
    <w:p w14:paraId="21D5C557" w14:textId="337D0333" w:rsidR="007C4C21" w:rsidRDefault="007C4C21" w:rsidP="007C4C21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</w:rPr>
      </w:pPr>
      <w:r w:rsidRPr="007C4C21">
        <w:rPr>
          <w:rFonts w:ascii="Arial" w:hAnsi="Arial" w:cs="Arial"/>
          <w:b/>
          <w:bCs/>
        </w:rPr>
        <w:t>Función: </w:t>
      </w:r>
      <w:r w:rsidRPr="007C4C21">
        <w:rPr>
          <w:rFonts w:ascii="Arial" w:hAnsi="Arial" w:cs="Arial"/>
        </w:rPr>
        <w:t>Conectividad a redes externas, como Internet.</w:t>
      </w:r>
    </w:p>
    <w:p w14:paraId="040A337D" w14:textId="77777777" w:rsidR="007C4C21" w:rsidRPr="007C4C21" w:rsidRDefault="007C4C21" w:rsidP="007C4C21">
      <w:pPr>
        <w:pStyle w:val="ListParagraph"/>
        <w:ind w:left="851"/>
        <w:jc w:val="both"/>
        <w:rPr>
          <w:rFonts w:ascii="Arial" w:hAnsi="Arial" w:cs="Arial"/>
        </w:rPr>
      </w:pPr>
    </w:p>
    <w:p w14:paraId="3F2590AE" w14:textId="77777777" w:rsidR="0062273D" w:rsidRPr="0062273D" w:rsidRDefault="0062273D" w:rsidP="007C4C2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proofErr w:type="spellStart"/>
      <w:r w:rsidRPr="00FD7F43">
        <w:rPr>
          <w:rFonts w:ascii="Arial" w:hAnsi="Arial" w:cs="Arial"/>
          <w:b/>
          <w:bCs/>
        </w:rPr>
        <w:t>Router</w:t>
      </w:r>
      <w:proofErr w:type="spellEnd"/>
      <w:r w:rsidRPr="00FD7F43">
        <w:rPr>
          <w:rFonts w:ascii="Arial" w:hAnsi="Arial" w:cs="Arial"/>
          <w:b/>
          <w:bCs/>
        </w:rPr>
        <w:t xml:space="preserve"> R4 (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2</w:t>
      </w:r>
      <w:r w:rsidRPr="00FD7F43">
        <w:rPr>
          <w:rFonts w:ascii="Arial" w:hAnsi="Arial" w:cs="Arial"/>
          <w:b/>
          <w:bCs/>
        </w:rPr>
        <w:t xml:space="preserve">): </w:t>
      </w:r>
    </w:p>
    <w:p w14:paraId="1F2C4B24" w14:textId="77777777" w:rsidR="0062273D" w:rsidRPr="001601CD" w:rsidRDefault="0062273D" w:rsidP="007C4C21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7C4C21">
        <w:rPr>
          <w:rFonts w:ascii="Arial" w:hAnsi="Arial" w:cs="Arial"/>
        </w:rPr>
        <w:t>Enruta el tráfico entre la red local y la WAN, y realiza NAT.</w:t>
      </w:r>
    </w:p>
    <w:p w14:paraId="30580FD5" w14:textId="77777777" w:rsidR="001601CD" w:rsidRPr="007C4C21" w:rsidRDefault="001601CD" w:rsidP="001601CD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2ED52462" w14:textId="17CFFF69" w:rsidR="001601CD" w:rsidRPr="001601CD" w:rsidRDefault="002E1F58" w:rsidP="001601C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 w:rsidRPr="001601CD">
        <w:rPr>
          <w:rFonts w:ascii="Arial" w:hAnsi="Arial" w:cs="Arial"/>
          <w:b/>
          <w:bCs/>
        </w:rPr>
        <w:t>Core (</w:t>
      </w:r>
      <w:r w:rsidR="001601CD" w:rsidRPr="00FD7F43">
        <w:rPr>
          <w:rFonts w:ascii="Arial" w:hAnsi="Arial" w:cs="Arial"/>
          <w:b/>
          <w:bCs/>
        </w:rPr>
        <w:t xml:space="preserve">IP: 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0</w:t>
      </w:r>
      <w:r w:rsidR="001601CD" w:rsidRPr="00FD7F43">
        <w:rPr>
          <w:rFonts w:ascii="Arial" w:hAnsi="Arial" w:cs="Arial"/>
          <w:b/>
          <w:bCs/>
        </w:rPr>
        <w:t>.</w:t>
      </w:r>
      <w:r w:rsidR="001601CD"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29876C77" w14:textId="2CAAEDB0" w:rsidR="001601CD" w:rsidRPr="00454E19" w:rsidRDefault="001601CD" w:rsidP="001601CD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="002E1F58" w:rsidRPr="00FD7F43">
        <w:rPr>
          <w:rFonts w:ascii="Arial" w:hAnsi="Arial" w:cs="Arial"/>
          <w:b/>
          <w:bCs/>
        </w:rPr>
        <w:t xml:space="preserve"> </w:t>
      </w:r>
      <w:r w:rsidRPr="001601CD">
        <w:rPr>
          <w:rFonts w:ascii="Arial" w:hAnsi="Arial" w:cs="Arial"/>
        </w:rPr>
        <w:t xml:space="preserve">Gestiona el tráfico interno de la red, administra las </w:t>
      </w:r>
      <w:proofErr w:type="spellStart"/>
      <w:r w:rsidRPr="001601CD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 xml:space="preserve"> y enruta el tráfico hacia la WAN.</w:t>
      </w:r>
    </w:p>
    <w:p w14:paraId="019623B8" w14:textId="77777777" w:rsidR="00454E19" w:rsidRPr="001601CD" w:rsidRDefault="00454E19" w:rsidP="00454E19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63791B0" w14:textId="28C91198" w:rsidR="00F34DE1" w:rsidRDefault="00345117" w:rsidP="00F34DE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34DE1">
        <w:rPr>
          <w:rFonts w:ascii="Arial" w:hAnsi="Arial" w:cs="Arial"/>
          <w:b/>
          <w:bCs/>
        </w:rPr>
        <w:t>NAC</w:t>
      </w:r>
      <w:r>
        <w:rPr>
          <w:rFonts w:ascii="Arial" w:hAnsi="Arial" w:cs="Arial"/>
          <w:b/>
          <w:bCs/>
        </w:rPr>
        <w:t xml:space="preserve"> (</w:t>
      </w:r>
      <w:r w:rsidR="00F34DE1" w:rsidRPr="00FD7F43">
        <w:rPr>
          <w:rFonts w:ascii="Arial" w:hAnsi="Arial" w:cs="Arial"/>
          <w:b/>
          <w:bCs/>
        </w:rPr>
        <w:t xml:space="preserve">IP: 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33233C">
        <w:rPr>
          <w:rFonts w:ascii="Arial" w:hAnsi="Arial" w:cs="Arial"/>
          <w:b/>
          <w:bCs/>
        </w:rPr>
        <w:t>2</w:t>
      </w:r>
      <w:r w:rsidR="00F34DE1" w:rsidRPr="00FD7F43">
        <w:rPr>
          <w:rFonts w:ascii="Arial" w:hAnsi="Arial" w:cs="Arial"/>
          <w:b/>
          <w:bCs/>
        </w:rPr>
        <w:t>.</w:t>
      </w:r>
      <w:r w:rsidR="00F34DE1">
        <w:rPr>
          <w:rFonts w:ascii="Arial" w:hAnsi="Arial" w:cs="Arial"/>
          <w:b/>
          <w:bCs/>
        </w:rPr>
        <w:t>1</w:t>
      </w:r>
      <w:r w:rsidR="0033233C">
        <w:rPr>
          <w:rFonts w:ascii="Arial" w:hAnsi="Arial" w:cs="Arial"/>
          <w:b/>
          <w:bCs/>
        </w:rPr>
        <w:t>00</w:t>
      </w:r>
      <w:r w:rsidR="00F34DE1">
        <w:rPr>
          <w:rFonts w:ascii="Arial" w:hAnsi="Arial" w:cs="Arial"/>
          <w:b/>
          <w:bCs/>
        </w:rPr>
        <w:t>)</w:t>
      </w:r>
      <w:r w:rsidR="00563703" w:rsidRPr="00FD7F43">
        <w:rPr>
          <w:rFonts w:ascii="Arial" w:hAnsi="Arial" w:cs="Arial"/>
          <w:b/>
          <w:bCs/>
        </w:rPr>
        <w:t xml:space="preserve">: </w:t>
      </w:r>
    </w:p>
    <w:p w14:paraId="19994DB5" w14:textId="186463C5" w:rsidR="003A68C5" w:rsidRPr="003A68C5" w:rsidRDefault="0033233C" w:rsidP="003A68C5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Pr="0033233C">
        <w:rPr>
          <w:rFonts w:ascii="Arial" w:hAnsi="Arial" w:cs="Arial"/>
        </w:rPr>
        <w:t>Gestiona autenticación, políticas NAC,</w:t>
      </w:r>
      <w:r w:rsidR="003A68C5">
        <w:rPr>
          <w:rFonts w:ascii="Arial" w:hAnsi="Arial" w:cs="Arial"/>
        </w:rPr>
        <w:t xml:space="preserve"> c</w:t>
      </w:r>
      <w:r w:rsidR="003A68C5" w:rsidRPr="003A68C5">
        <w:rPr>
          <w:rFonts w:ascii="Arial" w:hAnsi="Arial" w:cs="Arial"/>
        </w:rPr>
        <w:t xml:space="preserve">ontrola el acceso a la red, autentica dispositivos y aplica políticas de </w:t>
      </w:r>
      <w:r w:rsidR="00873268" w:rsidRPr="003A68C5">
        <w:rPr>
          <w:rFonts w:ascii="Arial" w:hAnsi="Arial" w:cs="Arial"/>
        </w:rPr>
        <w:t>seguridad, y</w:t>
      </w:r>
      <w:r w:rsidR="003A68C5" w:rsidRPr="003A68C5">
        <w:rPr>
          <w:rFonts w:ascii="Arial" w:hAnsi="Arial" w:cs="Arial"/>
        </w:rPr>
        <w:t xml:space="preserve"> envía datos al servidor con IA.</w:t>
      </w:r>
    </w:p>
    <w:p w14:paraId="1CC51D38" w14:textId="77777777" w:rsidR="003A68C5" w:rsidRPr="003A68C5" w:rsidRDefault="003A68C5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85FAB8F" w14:textId="77777777" w:rsidR="003A68C5" w:rsidRDefault="003A68C5" w:rsidP="003A68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A68C5">
        <w:rPr>
          <w:rFonts w:ascii="Arial" w:hAnsi="Arial" w:cs="Arial"/>
          <w:b/>
          <w:bCs/>
        </w:rPr>
        <w:t>Windows Server (IP: 10.10.2.10):</w:t>
      </w:r>
      <w:r w:rsidRPr="003A68C5">
        <w:rPr>
          <w:rFonts w:ascii="Arial" w:hAnsi="Arial" w:cs="Arial"/>
        </w:rPr>
        <w:t xml:space="preserve"> </w:t>
      </w:r>
    </w:p>
    <w:p w14:paraId="02088E62" w14:textId="733EBA4E" w:rsidR="003A68C5" w:rsidRPr="00D85588" w:rsidRDefault="003A68C5" w:rsidP="003A68C5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3A68C5">
        <w:rPr>
          <w:rFonts w:ascii="Arial" w:hAnsi="Arial" w:cs="Arial"/>
          <w:b/>
          <w:bCs/>
        </w:rPr>
        <w:t xml:space="preserve">Función: </w:t>
      </w:r>
      <w:r w:rsidRPr="003A68C5">
        <w:rPr>
          <w:rFonts w:ascii="Arial" w:hAnsi="Arial" w:cs="Arial"/>
        </w:rPr>
        <w:t xml:space="preserve">Es el servidor DHCP para las </w:t>
      </w:r>
      <w:proofErr w:type="spellStart"/>
      <w:r w:rsidRPr="003A68C5">
        <w:rPr>
          <w:rFonts w:ascii="Arial" w:hAnsi="Arial" w:cs="Arial"/>
        </w:rPr>
        <w:t>VLANs</w:t>
      </w:r>
      <w:proofErr w:type="spellEnd"/>
      <w:r w:rsidRPr="003A68C5">
        <w:rPr>
          <w:rFonts w:ascii="Arial" w:hAnsi="Arial" w:cs="Arial"/>
        </w:rPr>
        <w:t xml:space="preserve">, servidor DNS, servidor AD (Active </w:t>
      </w:r>
      <w:proofErr w:type="spellStart"/>
      <w:r w:rsidRPr="003A68C5">
        <w:rPr>
          <w:rFonts w:ascii="Arial" w:hAnsi="Arial" w:cs="Arial"/>
        </w:rPr>
        <w:t>Directory</w:t>
      </w:r>
      <w:proofErr w:type="spellEnd"/>
      <w:r w:rsidRPr="003A68C5">
        <w:rPr>
          <w:rFonts w:ascii="Arial" w:hAnsi="Arial" w:cs="Arial"/>
        </w:rPr>
        <w:t>) y servidor de certificados</w:t>
      </w:r>
      <w:r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 de GPO</w:t>
      </w:r>
      <w:r w:rsidR="00621624">
        <w:rPr>
          <w:rFonts w:ascii="Arial" w:hAnsi="Arial" w:cs="Arial"/>
        </w:rPr>
        <w:t>, g</w:t>
      </w:r>
      <w:r w:rsidR="00345117">
        <w:rPr>
          <w:rFonts w:ascii="Arial" w:hAnsi="Arial" w:cs="Arial"/>
        </w:rPr>
        <w:t>r</w:t>
      </w:r>
      <w:r w:rsidR="00621624">
        <w:rPr>
          <w:rFonts w:ascii="Arial" w:hAnsi="Arial" w:cs="Arial"/>
        </w:rPr>
        <w:t>upos</w:t>
      </w:r>
      <w:r w:rsidR="00454E19">
        <w:rPr>
          <w:rFonts w:ascii="Arial" w:hAnsi="Arial" w:cs="Arial"/>
        </w:rPr>
        <w:t xml:space="preserve">, usuarios del dominio y se </w:t>
      </w:r>
      <w:r w:rsidR="00345117">
        <w:rPr>
          <w:rFonts w:ascii="Arial" w:hAnsi="Arial" w:cs="Arial"/>
        </w:rPr>
        <w:t>integra</w:t>
      </w:r>
      <w:r w:rsidR="00454E19">
        <w:rPr>
          <w:rFonts w:ascii="Arial" w:hAnsi="Arial" w:cs="Arial"/>
        </w:rPr>
        <w:t xml:space="preserve"> con el NAC</w:t>
      </w:r>
      <w:r w:rsidRPr="003A68C5">
        <w:rPr>
          <w:rFonts w:ascii="Arial" w:hAnsi="Arial" w:cs="Arial"/>
        </w:rPr>
        <w:t>.</w:t>
      </w:r>
    </w:p>
    <w:p w14:paraId="01D3ABFC" w14:textId="77777777" w:rsidR="00D85588" w:rsidRPr="003A68C5" w:rsidRDefault="00D85588" w:rsidP="00D85588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15172717" w14:textId="23C76944" w:rsidR="000F1D79" w:rsidRPr="00716919" w:rsidRDefault="008B7F48" w:rsidP="0071691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16919">
        <w:rPr>
          <w:rFonts w:ascii="Arial" w:hAnsi="Arial" w:cs="Arial"/>
          <w:b/>
          <w:bCs/>
        </w:rPr>
        <w:t xml:space="preserve">Sistema IA </w:t>
      </w:r>
      <w:r w:rsidR="000F1D79" w:rsidRPr="00716919">
        <w:rPr>
          <w:rFonts w:ascii="Arial" w:hAnsi="Arial" w:cs="Arial"/>
        </w:rPr>
        <w:t>(Ubuntu Server 24.04, IP: 1</w:t>
      </w:r>
      <w:r w:rsidR="00B617F1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1</w:t>
      </w:r>
      <w:r w:rsidR="005B4790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0</w:t>
      </w:r>
      <w:r w:rsidR="000F1D79" w:rsidRPr="00716919">
        <w:rPr>
          <w:rFonts w:ascii="Arial" w:hAnsi="Arial" w:cs="Arial"/>
        </w:rPr>
        <w:t>).</w:t>
      </w:r>
    </w:p>
    <w:p w14:paraId="541BA57D" w14:textId="18BBC157" w:rsidR="00716919" w:rsidRPr="00716919" w:rsidRDefault="00716919" w:rsidP="00D77C04">
      <w:pPr>
        <w:numPr>
          <w:ilvl w:val="1"/>
          <w:numId w:val="11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85588">
        <w:rPr>
          <w:rFonts w:ascii="Arial" w:hAnsi="Arial" w:cs="Arial"/>
          <w:b/>
          <w:bCs/>
        </w:rPr>
        <w:t>Función:</w:t>
      </w:r>
      <w:r w:rsidRPr="00D77C04">
        <w:rPr>
          <w:rFonts w:ascii="Arial" w:hAnsi="Arial" w:cs="Arial"/>
        </w:rPr>
        <w:t xml:space="preserve"> </w:t>
      </w:r>
      <w:r w:rsidR="007E7647">
        <w:rPr>
          <w:rFonts w:ascii="Arial" w:hAnsi="Arial" w:cs="Arial"/>
        </w:rPr>
        <w:t>Aloja</w:t>
      </w:r>
      <w:r w:rsidRPr="00716919">
        <w:rPr>
          <w:rFonts w:ascii="Arial" w:hAnsi="Arial" w:cs="Arial"/>
        </w:rPr>
        <w:t xml:space="preserve"> la inteligencia artificial (IA), gestiona conexiones con la API de </w:t>
      </w:r>
      <w:r w:rsidR="00D77C04">
        <w:rPr>
          <w:rFonts w:ascii="Arial" w:hAnsi="Arial" w:cs="Arial"/>
        </w:rPr>
        <w:t>NAC</w:t>
      </w:r>
      <w:r w:rsidR="007E7647">
        <w:rPr>
          <w:rFonts w:ascii="Arial" w:hAnsi="Arial" w:cs="Arial"/>
        </w:rPr>
        <w:t xml:space="preserve"> </w:t>
      </w:r>
      <w:r w:rsidR="007E7647" w:rsidRPr="00FD7F43">
        <w:rPr>
          <w:rFonts w:ascii="Arial" w:hAnsi="Arial" w:cs="Arial"/>
        </w:rPr>
        <w:t>vía API REST</w:t>
      </w:r>
      <w:r w:rsidRPr="00716919">
        <w:rPr>
          <w:rFonts w:ascii="Arial" w:hAnsi="Arial" w:cs="Arial"/>
        </w:rPr>
        <w:t>, analiza resultados y devuelve respuestas.</w:t>
      </w:r>
    </w:p>
    <w:p w14:paraId="3804AC9C" w14:textId="302E7A79" w:rsidR="000F1D79" w:rsidRDefault="000F1D79" w:rsidP="00D77C04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E6ED778" w14:textId="7BEEE8AE" w:rsidR="007719D5" w:rsidRPr="001601CD" w:rsidRDefault="007719D5" w:rsidP="007719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>
        <w:rPr>
          <w:rFonts w:ascii="Arial" w:hAnsi="Arial" w:cs="Arial"/>
          <w:b/>
          <w:bCs/>
        </w:rPr>
        <w:t>Borde</w:t>
      </w:r>
      <w:r w:rsidR="00345117" w:rsidRPr="001601CD">
        <w:rPr>
          <w:rFonts w:ascii="Arial" w:hAnsi="Arial" w:cs="Arial"/>
          <w:b/>
          <w:bCs/>
        </w:rPr>
        <w:t xml:space="preserve"> (</w:t>
      </w:r>
      <w:r w:rsidRPr="00FD7F43">
        <w:rPr>
          <w:rFonts w:ascii="Arial" w:hAnsi="Arial" w:cs="Arial"/>
          <w:b/>
          <w:bCs/>
        </w:rPr>
        <w:t xml:space="preserve">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1D4CE45F" w14:textId="123218AA" w:rsidR="007719D5" w:rsidRPr="00067C27" w:rsidRDefault="007719D5" w:rsidP="007719D5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="00241D6D">
        <w:rPr>
          <w:rFonts w:ascii="Arial" w:hAnsi="Arial" w:cs="Arial"/>
        </w:rPr>
        <w:t>P</w:t>
      </w:r>
      <w:r w:rsidR="004C15D8">
        <w:rPr>
          <w:rFonts w:ascii="Arial" w:hAnsi="Arial" w:cs="Arial"/>
        </w:rPr>
        <w:t xml:space="preserve">unto de conexión de los dispositivos finales (estaciones de trabajo, </w:t>
      </w:r>
      <w:r w:rsidR="00481282">
        <w:rPr>
          <w:rFonts w:ascii="Arial" w:hAnsi="Arial" w:cs="Arial"/>
        </w:rPr>
        <w:t xml:space="preserve">dispositivos </w:t>
      </w:r>
      <w:proofErr w:type="spellStart"/>
      <w:r w:rsidR="00481282">
        <w:rPr>
          <w:rFonts w:ascii="Arial" w:hAnsi="Arial" w:cs="Arial"/>
        </w:rPr>
        <w:t>IoT</w:t>
      </w:r>
      <w:proofErr w:type="spellEnd"/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cámaras</w:t>
      </w:r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teléfonos</w:t>
      </w:r>
      <w:r w:rsidR="00481282">
        <w:rPr>
          <w:rFonts w:ascii="Arial" w:hAnsi="Arial" w:cs="Arial"/>
        </w:rPr>
        <w:t xml:space="preserve"> IP, </w:t>
      </w:r>
      <w:r w:rsidR="00345117">
        <w:rPr>
          <w:rFonts w:ascii="Arial" w:hAnsi="Arial" w:cs="Arial"/>
        </w:rPr>
        <w:t>etc.</w:t>
      </w:r>
      <w:r w:rsidR="004C15D8">
        <w:rPr>
          <w:rFonts w:ascii="Arial" w:hAnsi="Arial" w:cs="Arial"/>
        </w:rPr>
        <w:t xml:space="preserve">) </w:t>
      </w:r>
      <w:r w:rsidR="00C53608">
        <w:rPr>
          <w:rFonts w:ascii="Arial" w:hAnsi="Arial" w:cs="Arial"/>
        </w:rPr>
        <w:t>g</w:t>
      </w:r>
      <w:r w:rsidRPr="001601CD">
        <w:rPr>
          <w:rFonts w:ascii="Arial" w:hAnsi="Arial" w:cs="Arial"/>
        </w:rPr>
        <w:t>estiona el tráfico interno de la red</w:t>
      </w:r>
      <w:r w:rsidR="008B2E70">
        <w:rPr>
          <w:rFonts w:ascii="Arial" w:hAnsi="Arial" w:cs="Arial"/>
        </w:rPr>
        <w:t xml:space="preserve"> </w:t>
      </w:r>
      <w:r w:rsidR="00067C27">
        <w:rPr>
          <w:rFonts w:ascii="Arial" w:hAnsi="Arial" w:cs="Arial"/>
        </w:rPr>
        <w:t xml:space="preserve">y </w:t>
      </w:r>
      <w:r w:rsidR="008B2E70">
        <w:rPr>
          <w:rFonts w:ascii="Arial" w:hAnsi="Arial" w:cs="Arial"/>
        </w:rPr>
        <w:t xml:space="preserve">transporta </w:t>
      </w:r>
      <w:proofErr w:type="spellStart"/>
      <w:r w:rsidR="008B2E70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>.</w:t>
      </w:r>
    </w:p>
    <w:p w14:paraId="3AEF2F98" w14:textId="77777777" w:rsidR="00067C27" w:rsidRPr="00454E19" w:rsidRDefault="00067C27" w:rsidP="00067C27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67BA6D22" w14:textId="73449F41" w:rsidR="00067C27" w:rsidRDefault="00067C27" w:rsidP="00067C27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067C27">
        <w:rPr>
          <w:rFonts w:ascii="Arial" w:hAnsi="Arial" w:cs="Arial"/>
          <w:b/>
          <w:bCs/>
        </w:rPr>
        <w:t xml:space="preserve">Dispositivos finales </w:t>
      </w:r>
      <w:r w:rsidRPr="00067C27">
        <w:rPr>
          <w:rFonts w:ascii="Arial" w:hAnsi="Arial" w:cs="Arial"/>
        </w:rPr>
        <w:t xml:space="preserve">(estaciones de trabajo, dispositivos </w:t>
      </w:r>
      <w:proofErr w:type="spellStart"/>
      <w:r w:rsidRPr="00067C27">
        <w:rPr>
          <w:rFonts w:ascii="Arial" w:hAnsi="Arial" w:cs="Arial"/>
        </w:rPr>
        <w:t>IoT</w:t>
      </w:r>
      <w:proofErr w:type="spellEnd"/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cámaras</w:t>
      </w:r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teléfonos</w:t>
      </w:r>
      <w:r w:rsidRPr="00067C27">
        <w:rPr>
          <w:rFonts w:ascii="Arial" w:hAnsi="Arial" w:cs="Arial"/>
        </w:rPr>
        <w:t xml:space="preserve"> IP, </w:t>
      </w:r>
      <w:r w:rsidR="00345117" w:rsidRPr="00067C27">
        <w:rPr>
          <w:rFonts w:ascii="Arial" w:hAnsi="Arial" w:cs="Arial"/>
        </w:rPr>
        <w:t>etc.</w:t>
      </w:r>
      <w:r w:rsidRPr="00067C27">
        <w:rPr>
          <w:rFonts w:ascii="Arial" w:hAnsi="Arial" w:cs="Arial"/>
        </w:rPr>
        <w:t>)</w:t>
      </w:r>
    </w:p>
    <w:p w14:paraId="43DA2F84" w14:textId="37343B9C" w:rsidR="00356F82" w:rsidRPr="00067C27" w:rsidRDefault="00356F82" w:rsidP="00067C27">
      <w:pPr>
        <w:pStyle w:val="ListParagraph"/>
        <w:numPr>
          <w:ilvl w:val="1"/>
          <w:numId w:val="14"/>
        </w:numPr>
        <w:ind w:left="851" w:hanging="425"/>
        <w:jc w:val="both"/>
        <w:rPr>
          <w:rFonts w:ascii="Arial" w:hAnsi="Arial" w:cs="Arial"/>
          <w:b/>
          <w:bCs/>
        </w:rPr>
      </w:pPr>
      <w:r w:rsidRPr="00067C27">
        <w:rPr>
          <w:rFonts w:ascii="Arial" w:hAnsi="Arial" w:cs="Arial"/>
          <w:b/>
          <w:bCs/>
        </w:rPr>
        <w:t xml:space="preserve">Función: </w:t>
      </w:r>
      <w:r w:rsidR="00067C27" w:rsidRPr="00C934C2">
        <w:rPr>
          <w:rFonts w:ascii="Arial" w:hAnsi="Arial" w:cs="Arial"/>
        </w:rPr>
        <w:t xml:space="preserve">Acceder </w:t>
      </w:r>
      <w:r w:rsidR="00345117" w:rsidRPr="00C934C2">
        <w:rPr>
          <w:rFonts w:ascii="Arial" w:hAnsi="Arial" w:cs="Arial"/>
        </w:rPr>
        <w:t>a la</w:t>
      </w:r>
      <w:r w:rsidR="00067C27" w:rsidRPr="00C934C2">
        <w:rPr>
          <w:rFonts w:ascii="Arial" w:hAnsi="Arial" w:cs="Arial"/>
        </w:rPr>
        <w:t xml:space="preserve"> red</w:t>
      </w:r>
      <w:r w:rsidR="00C934C2">
        <w:rPr>
          <w:rFonts w:ascii="Arial" w:hAnsi="Arial" w:cs="Arial"/>
        </w:rPr>
        <w:t>.</w:t>
      </w:r>
    </w:p>
    <w:p w14:paraId="70724CCB" w14:textId="77777777" w:rsidR="00356F82" w:rsidRDefault="00356F82" w:rsidP="5229D34A">
      <w:pPr>
        <w:spacing w:line="360" w:lineRule="auto"/>
        <w:jc w:val="center"/>
        <w:rPr>
          <w:color w:val="000000" w:themeColor="text1"/>
        </w:rPr>
      </w:pPr>
    </w:p>
    <w:p w14:paraId="02DD58FD" w14:textId="77777777" w:rsidR="00D160CE" w:rsidRDefault="00D160CE" w:rsidP="5229D34A">
      <w:pPr>
        <w:spacing w:line="360" w:lineRule="auto"/>
        <w:jc w:val="center"/>
        <w:rPr>
          <w:color w:val="000000" w:themeColor="text1"/>
        </w:rPr>
      </w:pPr>
    </w:p>
    <w:p w14:paraId="0F26DBF4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487EDDB4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5C8973BD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0601B512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3D76D97D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0BF0F969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3C183824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7DE20CBB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3B90FD58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62BF2A92" w14:textId="77777777" w:rsidR="002611B5" w:rsidRDefault="002611B5" w:rsidP="5229D34A">
      <w:pPr>
        <w:spacing w:line="360" w:lineRule="auto"/>
        <w:jc w:val="center"/>
        <w:rPr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2FE748" w14:textId="6E9D779D" w:rsidR="199A2147" w:rsidRDefault="199A2147" w:rsidP="199A214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1D7A27" w14:textId="1A3BA3C7" w:rsidR="199A2147" w:rsidRDefault="199A2147" w:rsidP="199A214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6C97E1" w14:textId="05F83780" w:rsidR="199A2147" w:rsidRDefault="199A2147" w:rsidP="199A214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7038B63F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la misma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yperlink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3ADD1" w14:textId="77777777" w:rsidR="00A72341" w:rsidRDefault="00A72341">
      <w:pPr>
        <w:spacing w:after="0" w:line="240" w:lineRule="auto"/>
      </w:pPr>
      <w:r>
        <w:separator/>
      </w:r>
    </w:p>
  </w:endnote>
  <w:endnote w:type="continuationSeparator" w:id="0">
    <w:p w14:paraId="0A6A7CBC" w14:textId="77777777" w:rsidR="00A72341" w:rsidRDefault="00A72341">
      <w:pPr>
        <w:spacing w:after="0" w:line="240" w:lineRule="auto"/>
      </w:pPr>
      <w:r>
        <w:continuationSeparator/>
      </w:r>
    </w:p>
  </w:endnote>
  <w:endnote w:type="continuationNotice" w:id="1">
    <w:p w14:paraId="5B02688E" w14:textId="77777777" w:rsidR="00A72341" w:rsidRDefault="00A72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EndPr/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F14D9" w14:textId="77777777" w:rsidR="00A72341" w:rsidRDefault="00A72341">
      <w:pPr>
        <w:spacing w:after="0" w:line="240" w:lineRule="auto"/>
      </w:pPr>
      <w:r>
        <w:separator/>
      </w:r>
    </w:p>
  </w:footnote>
  <w:footnote w:type="continuationSeparator" w:id="0">
    <w:p w14:paraId="22EC84BA" w14:textId="77777777" w:rsidR="00A72341" w:rsidRDefault="00A72341">
      <w:pPr>
        <w:spacing w:after="0" w:line="240" w:lineRule="auto"/>
      </w:pPr>
      <w:r>
        <w:continuationSeparator/>
      </w:r>
    </w:p>
  </w:footnote>
  <w:footnote w:type="continuationNotice" w:id="1">
    <w:p w14:paraId="03B749AF" w14:textId="77777777" w:rsidR="00A72341" w:rsidRDefault="00A72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A7289"/>
    <w:multiLevelType w:val="hybridMultilevel"/>
    <w:tmpl w:val="93F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3E6034"/>
    <w:multiLevelType w:val="hybridMultilevel"/>
    <w:tmpl w:val="B490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B2B"/>
    <w:multiLevelType w:val="hybridMultilevel"/>
    <w:tmpl w:val="3B04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336B2"/>
    <w:multiLevelType w:val="multilevel"/>
    <w:tmpl w:val="1174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04862"/>
    <w:multiLevelType w:val="hybridMultilevel"/>
    <w:tmpl w:val="296ED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D0153"/>
    <w:multiLevelType w:val="hybridMultilevel"/>
    <w:tmpl w:val="E13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07ADE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270000"/>
    <w:multiLevelType w:val="multilevel"/>
    <w:tmpl w:val="75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C19DA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72F38"/>
    <w:multiLevelType w:val="hybridMultilevel"/>
    <w:tmpl w:val="7050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3"/>
  </w:num>
  <w:num w:numId="4" w16cid:durableId="1321499160">
    <w:abstractNumId w:val="7"/>
  </w:num>
  <w:num w:numId="5" w16cid:durableId="2054646623">
    <w:abstractNumId w:val="9"/>
  </w:num>
  <w:num w:numId="6" w16cid:durableId="2084328362">
    <w:abstractNumId w:val="10"/>
  </w:num>
  <w:num w:numId="7" w16cid:durableId="26103867">
    <w:abstractNumId w:val="11"/>
  </w:num>
  <w:num w:numId="8" w16cid:durableId="2017069157">
    <w:abstractNumId w:val="12"/>
  </w:num>
  <w:num w:numId="9" w16cid:durableId="1638994802">
    <w:abstractNumId w:val="2"/>
  </w:num>
  <w:num w:numId="10" w16cid:durableId="575942322">
    <w:abstractNumId w:val="4"/>
  </w:num>
  <w:num w:numId="11" w16cid:durableId="544296143">
    <w:abstractNumId w:val="6"/>
  </w:num>
  <w:num w:numId="12" w16cid:durableId="1936162338">
    <w:abstractNumId w:val="5"/>
  </w:num>
  <w:num w:numId="13" w16cid:durableId="651715536">
    <w:abstractNumId w:val="13"/>
  </w:num>
  <w:num w:numId="14" w16cid:durableId="1328634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51298"/>
    <w:rsid w:val="0006734B"/>
    <w:rsid w:val="00067C27"/>
    <w:rsid w:val="00092D80"/>
    <w:rsid w:val="000B2B8D"/>
    <w:rsid w:val="000C55BD"/>
    <w:rsid w:val="000D2FDC"/>
    <w:rsid w:val="000D32F8"/>
    <w:rsid w:val="000D3D90"/>
    <w:rsid w:val="000D4A63"/>
    <w:rsid w:val="000F1D79"/>
    <w:rsid w:val="001000AD"/>
    <w:rsid w:val="001011E4"/>
    <w:rsid w:val="0010414E"/>
    <w:rsid w:val="00110813"/>
    <w:rsid w:val="00125679"/>
    <w:rsid w:val="00141222"/>
    <w:rsid w:val="00153AAF"/>
    <w:rsid w:val="001601CD"/>
    <w:rsid w:val="001610D3"/>
    <w:rsid w:val="00166354"/>
    <w:rsid w:val="001745C0"/>
    <w:rsid w:val="001A0A87"/>
    <w:rsid w:val="001F4198"/>
    <w:rsid w:val="0020531E"/>
    <w:rsid w:val="00224CDC"/>
    <w:rsid w:val="00226E38"/>
    <w:rsid w:val="002313E6"/>
    <w:rsid w:val="002401EA"/>
    <w:rsid w:val="00241D6D"/>
    <w:rsid w:val="002452D2"/>
    <w:rsid w:val="00260E9F"/>
    <w:rsid w:val="00261175"/>
    <w:rsid w:val="002611B5"/>
    <w:rsid w:val="0028130A"/>
    <w:rsid w:val="00284269"/>
    <w:rsid w:val="002A3BC7"/>
    <w:rsid w:val="002B26A2"/>
    <w:rsid w:val="002C3604"/>
    <w:rsid w:val="002D6B19"/>
    <w:rsid w:val="002D7251"/>
    <w:rsid w:val="002E1F58"/>
    <w:rsid w:val="002F6747"/>
    <w:rsid w:val="00326229"/>
    <w:rsid w:val="0033233C"/>
    <w:rsid w:val="00341420"/>
    <w:rsid w:val="00345117"/>
    <w:rsid w:val="00356F82"/>
    <w:rsid w:val="00362917"/>
    <w:rsid w:val="003634F4"/>
    <w:rsid w:val="00377489"/>
    <w:rsid w:val="003A68C5"/>
    <w:rsid w:val="003B3F2A"/>
    <w:rsid w:val="003B6122"/>
    <w:rsid w:val="003D4D9D"/>
    <w:rsid w:val="003E266E"/>
    <w:rsid w:val="003E46C9"/>
    <w:rsid w:val="0040086C"/>
    <w:rsid w:val="00401A0D"/>
    <w:rsid w:val="00411E74"/>
    <w:rsid w:val="00412F08"/>
    <w:rsid w:val="004244FA"/>
    <w:rsid w:val="00431B61"/>
    <w:rsid w:val="00442FE1"/>
    <w:rsid w:val="00443BCA"/>
    <w:rsid w:val="00453A85"/>
    <w:rsid w:val="00454E19"/>
    <w:rsid w:val="00481282"/>
    <w:rsid w:val="004A3BA0"/>
    <w:rsid w:val="004A5E62"/>
    <w:rsid w:val="004A73ED"/>
    <w:rsid w:val="004C15D8"/>
    <w:rsid w:val="004C5151"/>
    <w:rsid w:val="004C6257"/>
    <w:rsid w:val="005148B5"/>
    <w:rsid w:val="00546DDE"/>
    <w:rsid w:val="00563703"/>
    <w:rsid w:val="00566DB1"/>
    <w:rsid w:val="00577EBA"/>
    <w:rsid w:val="00583B1B"/>
    <w:rsid w:val="00587885"/>
    <w:rsid w:val="005A4EDC"/>
    <w:rsid w:val="005B4790"/>
    <w:rsid w:val="005B4A4E"/>
    <w:rsid w:val="005C173C"/>
    <w:rsid w:val="005D0A84"/>
    <w:rsid w:val="005E098C"/>
    <w:rsid w:val="005E09B8"/>
    <w:rsid w:val="00614294"/>
    <w:rsid w:val="00621624"/>
    <w:rsid w:val="0062273D"/>
    <w:rsid w:val="00622753"/>
    <w:rsid w:val="0064081F"/>
    <w:rsid w:val="00651FB9"/>
    <w:rsid w:val="00653260"/>
    <w:rsid w:val="00684C82"/>
    <w:rsid w:val="00697204"/>
    <w:rsid w:val="00697B10"/>
    <w:rsid w:val="006A229D"/>
    <w:rsid w:val="006A3281"/>
    <w:rsid w:val="006A48FD"/>
    <w:rsid w:val="006B3600"/>
    <w:rsid w:val="006C115E"/>
    <w:rsid w:val="006C2722"/>
    <w:rsid w:val="006C68C2"/>
    <w:rsid w:val="006D369F"/>
    <w:rsid w:val="006F251D"/>
    <w:rsid w:val="006F325C"/>
    <w:rsid w:val="006F5803"/>
    <w:rsid w:val="007077D4"/>
    <w:rsid w:val="00716919"/>
    <w:rsid w:val="0076214F"/>
    <w:rsid w:val="007719D5"/>
    <w:rsid w:val="007A0F48"/>
    <w:rsid w:val="007A32F3"/>
    <w:rsid w:val="007B0A3A"/>
    <w:rsid w:val="007C4C21"/>
    <w:rsid w:val="007C52C6"/>
    <w:rsid w:val="007D0C77"/>
    <w:rsid w:val="007E7647"/>
    <w:rsid w:val="007F047E"/>
    <w:rsid w:val="007F508A"/>
    <w:rsid w:val="00802ECE"/>
    <w:rsid w:val="00803D26"/>
    <w:rsid w:val="00827745"/>
    <w:rsid w:val="00840617"/>
    <w:rsid w:val="00855CDA"/>
    <w:rsid w:val="00862525"/>
    <w:rsid w:val="0086665A"/>
    <w:rsid w:val="00873268"/>
    <w:rsid w:val="0088722C"/>
    <w:rsid w:val="00896A6A"/>
    <w:rsid w:val="008A40C3"/>
    <w:rsid w:val="008B02F5"/>
    <w:rsid w:val="008B2E70"/>
    <w:rsid w:val="008B7F48"/>
    <w:rsid w:val="008C6746"/>
    <w:rsid w:val="008C7737"/>
    <w:rsid w:val="008D692A"/>
    <w:rsid w:val="0090483D"/>
    <w:rsid w:val="00911468"/>
    <w:rsid w:val="009178F6"/>
    <w:rsid w:val="0092099B"/>
    <w:rsid w:val="009211A4"/>
    <w:rsid w:val="0092420D"/>
    <w:rsid w:val="00925E0C"/>
    <w:rsid w:val="00926943"/>
    <w:rsid w:val="0094053B"/>
    <w:rsid w:val="0094329F"/>
    <w:rsid w:val="00945332"/>
    <w:rsid w:val="00954E03"/>
    <w:rsid w:val="00955776"/>
    <w:rsid w:val="00963349"/>
    <w:rsid w:val="009664B4"/>
    <w:rsid w:val="00970265"/>
    <w:rsid w:val="00986C91"/>
    <w:rsid w:val="009A7803"/>
    <w:rsid w:val="009F34B6"/>
    <w:rsid w:val="00A0734C"/>
    <w:rsid w:val="00A1634A"/>
    <w:rsid w:val="00A41198"/>
    <w:rsid w:val="00A42DCA"/>
    <w:rsid w:val="00A5152F"/>
    <w:rsid w:val="00A5527D"/>
    <w:rsid w:val="00A624F7"/>
    <w:rsid w:val="00A66A4D"/>
    <w:rsid w:val="00A72341"/>
    <w:rsid w:val="00A85279"/>
    <w:rsid w:val="00AC4F00"/>
    <w:rsid w:val="00AC77CF"/>
    <w:rsid w:val="00AD347C"/>
    <w:rsid w:val="00AE04B6"/>
    <w:rsid w:val="00AE782D"/>
    <w:rsid w:val="00AF1A4B"/>
    <w:rsid w:val="00B30F7D"/>
    <w:rsid w:val="00B418B1"/>
    <w:rsid w:val="00B42BFA"/>
    <w:rsid w:val="00B43628"/>
    <w:rsid w:val="00B51B0B"/>
    <w:rsid w:val="00B56AC6"/>
    <w:rsid w:val="00B617F1"/>
    <w:rsid w:val="00B632CA"/>
    <w:rsid w:val="00B917DE"/>
    <w:rsid w:val="00BB1036"/>
    <w:rsid w:val="00BB2E9E"/>
    <w:rsid w:val="00BB504E"/>
    <w:rsid w:val="00BB6768"/>
    <w:rsid w:val="00BD4F4A"/>
    <w:rsid w:val="00BE2163"/>
    <w:rsid w:val="00BF50EF"/>
    <w:rsid w:val="00C002E8"/>
    <w:rsid w:val="00C105C5"/>
    <w:rsid w:val="00C122B9"/>
    <w:rsid w:val="00C1660C"/>
    <w:rsid w:val="00C1761E"/>
    <w:rsid w:val="00C41C46"/>
    <w:rsid w:val="00C439F9"/>
    <w:rsid w:val="00C53608"/>
    <w:rsid w:val="00C81323"/>
    <w:rsid w:val="00C934C2"/>
    <w:rsid w:val="00C939B6"/>
    <w:rsid w:val="00CB3689"/>
    <w:rsid w:val="00CF664E"/>
    <w:rsid w:val="00D160CE"/>
    <w:rsid w:val="00D16B4E"/>
    <w:rsid w:val="00D21919"/>
    <w:rsid w:val="00D46BE7"/>
    <w:rsid w:val="00D47A22"/>
    <w:rsid w:val="00D63F14"/>
    <w:rsid w:val="00D71FB8"/>
    <w:rsid w:val="00D750BE"/>
    <w:rsid w:val="00D7732D"/>
    <w:rsid w:val="00D77C04"/>
    <w:rsid w:val="00D85588"/>
    <w:rsid w:val="00D938DD"/>
    <w:rsid w:val="00DA78A4"/>
    <w:rsid w:val="00DB5E99"/>
    <w:rsid w:val="00DD260B"/>
    <w:rsid w:val="00E15C78"/>
    <w:rsid w:val="00E31557"/>
    <w:rsid w:val="00E327D3"/>
    <w:rsid w:val="00E33C53"/>
    <w:rsid w:val="00E75CAC"/>
    <w:rsid w:val="00E803A0"/>
    <w:rsid w:val="00E8088F"/>
    <w:rsid w:val="00E84F6E"/>
    <w:rsid w:val="00E86D46"/>
    <w:rsid w:val="00E91354"/>
    <w:rsid w:val="00E9288B"/>
    <w:rsid w:val="00EA4DCF"/>
    <w:rsid w:val="00EA687A"/>
    <w:rsid w:val="00EB6649"/>
    <w:rsid w:val="00EC58D9"/>
    <w:rsid w:val="00EE0715"/>
    <w:rsid w:val="00EF6208"/>
    <w:rsid w:val="00F01AD9"/>
    <w:rsid w:val="00F0244E"/>
    <w:rsid w:val="00F121D2"/>
    <w:rsid w:val="00F272EE"/>
    <w:rsid w:val="00F34331"/>
    <w:rsid w:val="00F34DE1"/>
    <w:rsid w:val="00F553F5"/>
    <w:rsid w:val="00F60BDB"/>
    <w:rsid w:val="00F901DC"/>
    <w:rsid w:val="00F91D32"/>
    <w:rsid w:val="00FB65F1"/>
    <w:rsid w:val="00FC7E56"/>
    <w:rsid w:val="00FE13F5"/>
    <w:rsid w:val="00FF7391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9A2147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C489"/>
  <w15:docId w15:val="{36118963-9D1E-4E24-A55D-BFD1E0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7C52C6"/>
    <w:pPr>
      <w:spacing w:after="0" w:line="240" w:lineRule="auto"/>
      <w:jc w:val="both"/>
    </w:pPr>
    <w:rPr>
      <w:rFonts w:ascii="Arial" w:hAnsi="Arial" w:cs="Microsoft Sans Serif"/>
      <w:sz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2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7</Words>
  <Characters>8250</Characters>
  <Application>Microsoft Office Word</Application>
  <DocSecurity>4</DocSecurity>
  <Lines>68</Lines>
  <Paragraphs>19</Paragraphs>
  <ScaleCrop>false</ScaleCrop>
  <Company/>
  <LinksUpToDate>false</LinksUpToDate>
  <CharactersWithSpaces>9678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s://www.ejemplodepag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Vladimir Carpio Morales</cp:lastModifiedBy>
  <cp:revision>99</cp:revision>
  <dcterms:created xsi:type="dcterms:W3CDTF">2021-04-07T14:03:00Z</dcterms:created>
  <dcterms:modified xsi:type="dcterms:W3CDTF">2025-03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